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System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ystem.Data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ystem.Data.SqlClient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System.IO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ystem.Configuration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190C03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190C03">
        <w:rPr>
          <w:rFonts w:ascii="Consolas" w:eastAsia="Times New Roman" w:hAnsi="Consolas" w:cs="Consolas"/>
          <w:color w:val="008000"/>
          <w:sz w:val="24"/>
          <w:szCs w:val="24"/>
        </w:rPr>
        <w:t>'Fetch a </w:t>
      </w:r>
      <w:proofErr w:type="gramStart"/>
      <w:r w:rsidRPr="00190C03">
        <w:rPr>
          <w:rFonts w:ascii="Consolas" w:eastAsia="Times New Roman" w:hAnsi="Consolas" w:cs="Consolas"/>
          <w:color w:val="008000"/>
          <w:sz w:val="24"/>
          <w:szCs w:val="24"/>
        </w:rPr>
        <w:t>users</w:t>
      </w:r>
      <w:proofErr w:type="gramEnd"/>
      <w:r w:rsidRPr="00190C03">
        <w:rPr>
          <w:rFonts w:ascii="Consolas" w:eastAsia="Times New Roman" w:hAnsi="Consolas" w:cs="Consolas"/>
          <w:color w:val="008000"/>
          <w:sz w:val="24"/>
          <w:szCs w:val="24"/>
        </w:rPr>
        <w:t> specific attribute by returning it as a datatable or an array collectio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IstudentAttributesDatasets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etrieveNotes(</w:t>
      </w:r>
      <w:proofErr w:type="gramEnd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Studentid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etrieveNotes(</w:t>
      </w:r>
      <w:proofErr w:type="gramEnd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Studentid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ateid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noteheader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heckIfNoteExsist(</w:t>
      </w:r>
      <w:proofErr w:type="gramEnd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Studentid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ate1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noteheader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etrieveStudentSchool(</w:t>
      </w:r>
      <w:proofErr w:type="gramEnd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Studentid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Info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info(</w:t>
      </w:r>
      <w:proofErr w:type="gramEnd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fn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ln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IguardianAttributes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GuardianInfo(</w:t>
      </w:r>
      <w:proofErr w:type="gramEnd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firstname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, lastname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IstudentAttributesCollection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Info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Info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Array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IclinicianAttributes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getContactInformation(</w:t>
      </w:r>
      <w:proofErr w:type="gramEnd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clinicianId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userProfileAttributes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IstudentAttributesDatasets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Object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ConfigurationManager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ConnectionStrings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Familyliteracy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.ConnectionString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ex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Exception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Cannot connect to 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Datasbas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!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etrieveNotes(</w:t>
      </w:r>
      <w:proofErr w:type="gramEnd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Studentid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IstudentAttributesDatase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RetrieveNotes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index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index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ToInt16(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Select * From StudentNote Where Studentid='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amp; Studentid &amp;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StudentNot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StudentNot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v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v.Sort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RemarkDat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 DESC"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v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etrieveNotes(</w:t>
      </w:r>
      <w:proofErr w:type="gramEnd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Studentid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ateid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noteheader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IstudentAttributesDatase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RetrieveNotes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index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index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ToInt16(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nvdat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nvdate</w:t>
      </w:r>
      <w:proofErr w:type="spellEnd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atei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Select * From StudentNote Where Studentid='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amp; index &amp;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' And RemarkDate='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amp; cnvdate &amp;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' AND RemarkHeader='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amp; noteheader &amp;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StudentNot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StudentNot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v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v.Sort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RemarkDat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 DESC"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v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heckIfNoteExsist(</w:t>
      </w:r>
      <w:proofErr w:type="gramEnd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Studentid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ate1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noteheader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IstudentAttributesDatase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CheckIfNoteExsist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index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index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ToInt16(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query1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SELECT * FROM Studentnote where Studentid='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amp; index &amp;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' AND RemarkHeader='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amp; noteheader &amp;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' AND RemarkDate='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amp; Date1 &amp;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conn1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cmd1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query1, conn1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a1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md1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s1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1.Open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a1.Fill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s1,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StudentNot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1.Close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t1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s1.Tables(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StudentNot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num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num</w:t>
      </w:r>
      <w:proofErr w:type="spellEnd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dt1.Rows.Count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num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gt; 0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etrieveStudentSchool(</w:t>
      </w:r>
      <w:proofErr w:type="gramEnd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Studentid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IstudentAttributesDatase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RetrieveStudentSchool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index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lt;&gt; </w:t>
      </w:r>
      <w:proofErr w:type="spell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index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ToInt16(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Select * From StudentSchool Where Studentid='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amp; index &amp;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StudentSchool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StudentSchool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info(</w:t>
      </w:r>
      <w:proofErr w:type="gramEnd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fn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ln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IstudentAttributesDatase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StudentInfo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student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fn</w:t>
      </w:r>
      <w:proofErr w:type="spellEnd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lt;&gt; </w:t>
      </w:r>
      <w:proofErr w:type="spell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l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lt;&gt; </w:t>
      </w:r>
      <w:proofErr w:type="spell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SELECT * FROM StudentProfile where [First Name</w:t>
      </w:r>
      <w:proofErr w:type="gram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]=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'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amp; fn &amp;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'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 AND [Last Name]='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amp; ln &amp;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StudentProfil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StudentProfil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StudentId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To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student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student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Info(</w:t>
      </w:r>
      <w:proofErr w:type="gramEnd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studentId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IstudentAttributesDatase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StudentInfo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index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index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ToInt16(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SELECT * FROM StudentProfile Where StudentId='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amp; index &amp;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' ORDER BY [Last Name] ASC, [First Name] ASC"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StudentProfil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StudentProfil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userAttributesCollection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IstudentAttributesCollection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Object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ConfigurationManager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ConnectionStrings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Familyliteracy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.ConnectionString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ex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Exceptio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Cannot connect to 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Datasbas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!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Info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Array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IstudentAttributesColle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StudentInfo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SELECT * FROM StudentProfile ORDER BY [Last Name]"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StudentProfil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StudentProfil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x </w:t>
      </w:r>
      <w:proofErr w:type="gram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max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.Rows.Count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- 1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_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attributes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max, 7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_attributes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x, 0) =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First Nam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_attributes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x, 1) =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Last Nam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_attributes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x, 2) =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DOB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_attributes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x, 3) =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Gender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student_attributes(x, 4) =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(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District Zon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.ToString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student_attributes(x, 5) =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(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School Attending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.ToString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_attributes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x, 6) =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Activ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x = x + 1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_attributes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Info(</w:t>
      </w:r>
      <w:proofErr w:type="gramEnd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studentId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IstudentAttributesColle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StudentInfo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index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index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ToInt16(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SELECT * FROM StudentProfile WHERE StudentId='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amp; index &amp;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' ORDER BY [Last Name]"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StudentProfil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StudentProfil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x </w:t>
      </w:r>
      <w:proofErr w:type="gram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max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.Rows.Count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- 1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student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ateofBirth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assessment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eportDiscussio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tutorStartDat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tutorStopDat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.Ad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First Nam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.Ad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Last Nam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IsDat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DOB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)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ateofBirth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Parse(rw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DOB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).ToString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MM/dd/yyyy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.Ad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ateofBirth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.Ad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Gender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.Ad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District Zon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.Ad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School Attending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IsDat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Initial Inquiry Dat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)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Parse(rw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Initial Inquiry Dat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).ToString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MM/dd/yyyy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.Ad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IsDat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Assessment Dat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)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assessment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Parse(rw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Assessment Dat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).ToString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MM/dd/yyyy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.Ad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assessment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IsDat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Report Discussion Dat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)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eportDiscussion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Parse(rw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Report Discussion Dat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).ToString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MM/dd/yyyy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.Ad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eportDiscussio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IsDat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Tutoring Start Dat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)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tutorStartDate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Parse(rw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Tutoring Start Dat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).ToString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MM/dd/yyyy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.Ad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tutorStartDat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IsDat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Tutoring Stop Dat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)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tutorStopDate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Parse(rw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Tutoring Stop Dat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).ToString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MM/dd/yyyy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.Ad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tutorStopDat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student.Ad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Activ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student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clinicianInfo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heri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Clinicians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IclinicianAttributes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getContactInformation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linicianId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IclinicianAttribute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getContactInformatio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contactinfo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tactinfo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contactinfo</w:t>
      </w:r>
      <w:proofErr w:type="spellEnd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linicianProfil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linicianI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proofErr w:type="gram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contactinfo.Rows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tactinfo.Ad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ow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Email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tactinfo.Ad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ow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Phon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tactinfo.Ad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ow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cellular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tactinfo.Ad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ow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Alt Phone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tactinfo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bookmarkStart w:id="0" w:name="_GoBack"/>
      <w:bookmarkEnd w:id="0"/>
    </w:p>
    <w:p w:rsid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guardianInfo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IguardianAttributes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Object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ConfigurationManager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ConnectionStrings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Familyliteracy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.ConnectionString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ex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Exceptio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Cannot connect to 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Datasbas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!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GuardianInfo(</w:t>
      </w:r>
      <w:proofErr w:type="gramEnd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firstname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, lastname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IguardianAttribute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GuardianInfo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Guardian </w:t>
      </w:r>
      <w:proofErr w:type="gram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SELECT * FROM GuardianProfile where [First Name</w:t>
      </w:r>
      <w:proofErr w:type="gram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]=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'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amp; firstname &amp;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'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 AND [Last Name]='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&amp; lastname &amp;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GuardianProfil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GuardianProfile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    Guardian = </w:t>
      </w:r>
      <w:proofErr w:type="spellStart"/>
      <w:proofErr w:type="gramStart"/>
      <w:r w:rsidRPr="00190C03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.ToString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GuardianId</w:t>
      </w:r>
      <w:proofErr w:type="spellEnd"/>
      <w:r w:rsidRPr="00190C0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Guardia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90C0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190C03" w:rsidRPr="00190C03" w:rsidRDefault="00190C03" w:rsidP="0019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90C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C498B" w:rsidRDefault="00BC498B"/>
    <w:sectPr w:rsidR="00BC498B" w:rsidSect="00190C03">
      <w:headerReference w:type="default" r:id="rId8"/>
      <w:pgSz w:w="12240" w:h="15840"/>
      <w:pgMar w:top="1440" w:right="1080" w:bottom="117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A22" w:rsidRDefault="00EE5A22" w:rsidP="00190C03">
      <w:pPr>
        <w:spacing w:after="0" w:line="240" w:lineRule="auto"/>
      </w:pPr>
      <w:r>
        <w:separator/>
      </w:r>
    </w:p>
  </w:endnote>
  <w:endnote w:type="continuationSeparator" w:id="0">
    <w:p w:rsidR="00EE5A22" w:rsidRDefault="00EE5A22" w:rsidP="0019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A22" w:rsidRDefault="00EE5A22" w:rsidP="00190C03">
      <w:pPr>
        <w:spacing w:after="0" w:line="240" w:lineRule="auto"/>
      </w:pPr>
      <w:r>
        <w:separator/>
      </w:r>
    </w:p>
  </w:footnote>
  <w:footnote w:type="continuationSeparator" w:id="0">
    <w:p w:rsidR="00EE5A22" w:rsidRDefault="00EE5A22" w:rsidP="0019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FF54703BAF0A4CD9A46F38E7393209F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90C03" w:rsidRDefault="00190C0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proofErr w:type="spellStart"/>
        <w:r>
          <w:rPr>
            <w:b/>
            <w:bCs/>
            <w:color w:val="1F497D" w:themeColor="text2"/>
            <w:sz w:val="28"/>
            <w:szCs w:val="28"/>
          </w:rPr>
          <w:t>IreturnUserProfileAttributes.vb</w:t>
        </w:r>
        <w:proofErr w:type="spellEnd"/>
      </w:p>
    </w:sdtContent>
  </w:sdt>
  <w:sdt>
    <w:sdtPr>
      <w:rPr>
        <w:color w:val="4F81BD" w:themeColor="accent1"/>
      </w:rPr>
      <w:alias w:val="Subtitle"/>
      <w:id w:val="77807653"/>
      <w:placeholder>
        <w:docPart w:val="E36F4093CD82415CA014CDE774A6E42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190C03" w:rsidRDefault="00190C0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Data Access Layer (DAL)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94E80145B76C49ACB24C6DFD10D9FBC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90C03" w:rsidRDefault="00190C0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Kobie</w:t>
        </w:r>
        <w:proofErr w:type="spellEnd"/>
        <w:r>
          <w:rPr>
            <w:color w:val="7F7F7F" w:themeColor="text1" w:themeTint="80"/>
          </w:rPr>
          <w:t xml:space="preserve"> Williams</w:t>
        </w:r>
      </w:p>
    </w:sdtContent>
  </w:sdt>
  <w:p w:rsidR="00190C03" w:rsidRDefault="00190C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03"/>
    <w:rsid w:val="00190C03"/>
    <w:rsid w:val="00BC498B"/>
    <w:rsid w:val="00E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C03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90C03"/>
  </w:style>
  <w:style w:type="paragraph" w:styleId="Header">
    <w:name w:val="header"/>
    <w:basedOn w:val="Normal"/>
    <w:link w:val="HeaderChar"/>
    <w:uiPriority w:val="99"/>
    <w:unhideWhenUsed/>
    <w:rsid w:val="0019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C03"/>
  </w:style>
  <w:style w:type="paragraph" w:styleId="Footer">
    <w:name w:val="footer"/>
    <w:basedOn w:val="Normal"/>
    <w:link w:val="FooterChar"/>
    <w:uiPriority w:val="99"/>
    <w:unhideWhenUsed/>
    <w:rsid w:val="0019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C03"/>
  </w:style>
  <w:style w:type="paragraph" w:styleId="BalloonText">
    <w:name w:val="Balloon Text"/>
    <w:basedOn w:val="Normal"/>
    <w:link w:val="BalloonTextChar"/>
    <w:uiPriority w:val="99"/>
    <w:semiHidden/>
    <w:unhideWhenUsed/>
    <w:rsid w:val="0019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C03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90C03"/>
  </w:style>
  <w:style w:type="paragraph" w:styleId="Header">
    <w:name w:val="header"/>
    <w:basedOn w:val="Normal"/>
    <w:link w:val="HeaderChar"/>
    <w:uiPriority w:val="99"/>
    <w:unhideWhenUsed/>
    <w:rsid w:val="0019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C03"/>
  </w:style>
  <w:style w:type="paragraph" w:styleId="Footer">
    <w:name w:val="footer"/>
    <w:basedOn w:val="Normal"/>
    <w:link w:val="FooterChar"/>
    <w:uiPriority w:val="99"/>
    <w:unhideWhenUsed/>
    <w:rsid w:val="0019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C03"/>
  </w:style>
  <w:style w:type="paragraph" w:styleId="BalloonText">
    <w:name w:val="Balloon Text"/>
    <w:basedOn w:val="Normal"/>
    <w:link w:val="BalloonTextChar"/>
    <w:uiPriority w:val="99"/>
    <w:semiHidden/>
    <w:unhideWhenUsed/>
    <w:rsid w:val="0019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54703BAF0A4CD9A46F38E73932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2557-7A54-49EE-B99D-3A753968F4C0}"/>
      </w:docPartPr>
      <w:docPartBody>
        <w:p w:rsidR="00000000" w:rsidRDefault="003114D6" w:rsidP="003114D6">
          <w:pPr>
            <w:pStyle w:val="FF54703BAF0A4CD9A46F38E7393209FA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E36F4093CD82415CA014CDE774A6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1EDE-F71E-4BBE-972F-E07B6B0310B6}"/>
      </w:docPartPr>
      <w:docPartBody>
        <w:p w:rsidR="00000000" w:rsidRDefault="003114D6" w:rsidP="003114D6">
          <w:pPr>
            <w:pStyle w:val="E36F4093CD82415CA014CDE774A6E42E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4E80145B76C49ACB24C6DFD10D9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AC63-EC32-4A1C-B6AE-970B5380B3BA}"/>
      </w:docPartPr>
      <w:docPartBody>
        <w:p w:rsidR="00000000" w:rsidRDefault="003114D6" w:rsidP="003114D6">
          <w:pPr>
            <w:pStyle w:val="94E80145B76C49ACB24C6DFD10D9FBC3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D6"/>
    <w:rsid w:val="003114D6"/>
    <w:rsid w:val="00AB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54703BAF0A4CD9A46F38E7393209FA">
    <w:name w:val="FF54703BAF0A4CD9A46F38E7393209FA"/>
    <w:rsid w:val="003114D6"/>
  </w:style>
  <w:style w:type="paragraph" w:customStyle="1" w:styleId="E36F4093CD82415CA014CDE774A6E42E">
    <w:name w:val="E36F4093CD82415CA014CDE774A6E42E"/>
    <w:rsid w:val="003114D6"/>
  </w:style>
  <w:style w:type="paragraph" w:customStyle="1" w:styleId="94E80145B76C49ACB24C6DFD10D9FBC3">
    <w:name w:val="94E80145B76C49ACB24C6DFD10D9FBC3"/>
    <w:rsid w:val="003114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54703BAF0A4CD9A46F38E7393209FA">
    <w:name w:val="FF54703BAF0A4CD9A46F38E7393209FA"/>
    <w:rsid w:val="003114D6"/>
  </w:style>
  <w:style w:type="paragraph" w:customStyle="1" w:styleId="E36F4093CD82415CA014CDE774A6E42E">
    <w:name w:val="E36F4093CD82415CA014CDE774A6E42E"/>
    <w:rsid w:val="003114D6"/>
  </w:style>
  <w:style w:type="paragraph" w:customStyle="1" w:styleId="94E80145B76C49ACB24C6DFD10D9FBC3">
    <w:name w:val="94E80145B76C49ACB24C6DFD10D9FBC3"/>
    <w:rsid w:val="00311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1B70-9B65-4689-A937-312C83DD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turnUserProfileAttributes.vb</dc:title>
  <dc:subject>Data Access Layer (DAL)</dc:subject>
  <dc:creator>Kobie Williams</dc:creator>
  <cp:lastModifiedBy>Kobie</cp:lastModifiedBy>
  <cp:revision>1</cp:revision>
  <dcterms:created xsi:type="dcterms:W3CDTF">2012-12-10T23:14:00Z</dcterms:created>
  <dcterms:modified xsi:type="dcterms:W3CDTF">2012-12-10T23:19:00Z</dcterms:modified>
</cp:coreProperties>
</file>